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2EFD98D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800270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1EFE77D3" w:rsidR="00E40E80" w:rsidRPr="00800270" w:rsidRDefault="00E90AD0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1</w:t>
            </w:r>
            <w:r w:rsidR="00FB08F0"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3</w:t>
            </w: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FB08F0"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– žegnanje – srebrna maša</w:t>
            </w:r>
          </w:p>
        </w:tc>
      </w:tr>
      <w:tr w:rsidR="00FB08F0" w:rsidRPr="00800270" w14:paraId="4BFAB63D" w14:textId="77777777" w:rsidTr="0004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7F51EE1F" w14:textId="77777777" w:rsidR="00FB08F0" w:rsidRPr="00800270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6. JUNIJ</w:t>
            </w:r>
          </w:p>
          <w:p w14:paraId="15C699FC" w14:textId="05291D7E" w:rsidR="00FB08F0" w:rsidRPr="00800270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0D174E8E" w14:textId="2E9DE319" w:rsidR="00FB08F0" w:rsidRPr="00800270" w:rsidRDefault="00FB08F0" w:rsidP="00FB08F0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6CDFF337" w14:textId="77777777" w:rsidR="00FB08F0" w:rsidRPr="00800270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Pr="00800270">
              <w:rPr>
                <w:rFonts w:ascii="Calibri" w:hAnsi="Calibri" w:cs="Calibri"/>
                <w:b/>
                <w:sz w:val="28"/>
                <w:szCs w:val="28"/>
              </w:rPr>
              <w:t>Rozamilo</w:t>
            </w:r>
            <w:proofErr w:type="spellEnd"/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 Zerbo</w:t>
            </w:r>
          </w:p>
          <w:p w14:paraId="6588CBAE" w14:textId="66828362" w:rsidR="00FB08F0" w:rsidRPr="00800270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– za  žive in pokojne župljane</w:t>
            </w:r>
          </w:p>
        </w:tc>
      </w:tr>
      <w:tr w:rsidR="00E40E80" w:rsidRPr="00800270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22FB2FA3" w:rsidR="00E40E80" w:rsidRPr="00800270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0CD56774" w:rsidR="00E40E80" w:rsidRPr="00800270" w:rsidRDefault="00E90AD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FB08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3F650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6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CD10F17" w:rsidR="00632FA1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7E99AF0D" w:rsidR="00973DCE" w:rsidRPr="00800270" w:rsidRDefault="00E40E80" w:rsidP="000F27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FB08F0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družino </w:t>
            </w:r>
            <w:proofErr w:type="spellStart"/>
            <w:r w:rsidR="00FB08F0" w:rsidRPr="00800270">
              <w:rPr>
                <w:rFonts w:ascii="Calibri" w:hAnsi="Calibri" w:cs="Calibri"/>
                <w:b/>
                <w:sz w:val="28"/>
                <w:szCs w:val="28"/>
              </w:rPr>
              <w:t>Boštele</w:t>
            </w:r>
            <w:proofErr w:type="spellEnd"/>
          </w:p>
        </w:tc>
      </w:tr>
      <w:tr w:rsidR="00E40E80" w:rsidRPr="00800270" w14:paraId="30280348" w14:textId="77777777" w:rsidTr="0097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CE6FE07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67EB267F" w:rsidR="00E40E80" w:rsidRPr="00800270" w:rsidRDefault="00E90AD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FB08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3F650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6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4857E085" w:rsidR="00D56431" w:rsidRPr="00800270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</w:t>
            </w:r>
            <w:r w:rsidR="00973DCE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</w:t>
            </w:r>
            <w:r w:rsidR="00973DCE" w:rsidRPr="00622535">
              <w:rPr>
                <w:rFonts w:ascii="Calibri" w:hAnsi="Calibri" w:cs="Calibri"/>
                <w:bCs/>
                <w:i/>
                <w:iCs/>
              </w:rPr>
              <w:t>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F72E9B0" w14:textId="77777777" w:rsidR="00D56431" w:rsidRPr="00800270" w:rsidRDefault="00E40E80" w:rsidP="00EA290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 w:rsidR="00E64AA4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FB08F0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Ivana </w:t>
            </w:r>
            <w:proofErr w:type="spellStart"/>
            <w:r w:rsidR="00FB08F0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endikoviča</w:t>
            </w:r>
            <w:proofErr w:type="spellEnd"/>
          </w:p>
          <w:p w14:paraId="009B8069" w14:textId="080F95BD" w:rsidR="00FB08F0" w:rsidRPr="00800270" w:rsidRDefault="00FB08F0" w:rsidP="00EA290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Antona in Marijo Podreka</w:t>
            </w:r>
            <w:r w:rsidR="0091706D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ter Milana Korda</w:t>
            </w:r>
          </w:p>
        </w:tc>
      </w:tr>
      <w:tr w:rsidR="00E40E80" w:rsidRPr="00800270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6CAD6E33" w:rsidR="00E40E80" w:rsidRPr="00800270" w:rsidRDefault="003A2068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V. PETER IN PAVEL</w:t>
            </w:r>
          </w:p>
        </w:tc>
      </w:tr>
      <w:tr w:rsidR="00E40E80" w:rsidRPr="00800270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12EB536" w:rsidR="00E40E80" w:rsidRPr="00800270" w:rsidRDefault="00E90AD0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FB08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8934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6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3EB0BD0" w14:textId="0DB023E1" w:rsidR="00632FA1" w:rsidRPr="00800270" w:rsidRDefault="00E40E80" w:rsidP="002F5A4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633C5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F2791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zdravje </w:t>
            </w:r>
          </w:p>
          <w:p w14:paraId="7640E382" w14:textId="5616313F" w:rsidR="00B633C5" w:rsidRPr="00800270" w:rsidRDefault="00B633C5" w:rsidP="002F5A46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91706D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za Frančiško </w:t>
            </w:r>
            <w:proofErr w:type="spellStart"/>
            <w:r w:rsidR="0091706D" w:rsidRPr="00800270">
              <w:rPr>
                <w:rFonts w:ascii="Calibri" w:hAnsi="Calibri" w:cs="Calibri"/>
                <w:b/>
                <w:sz w:val="28"/>
                <w:szCs w:val="28"/>
              </w:rPr>
              <w:t>Legovič</w:t>
            </w:r>
            <w:proofErr w:type="spellEnd"/>
          </w:p>
        </w:tc>
      </w:tr>
      <w:tr w:rsidR="00E40E80" w:rsidRPr="00800270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0C7E10F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0F4C7060" w14:textId="77777777" w:rsidTr="0004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281A9506" w:rsidR="00E40E80" w:rsidRPr="00800270" w:rsidRDefault="00FB08F0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30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8934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6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805CE67" w14:textId="77777777" w:rsidR="00B633C5" w:rsidRPr="00800270" w:rsidRDefault="00E40E80" w:rsidP="000F27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 </w:t>
            </w:r>
            <w:r w:rsidR="00EA290C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91706D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Veselko </w:t>
            </w:r>
            <w:proofErr w:type="spellStart"/>
            <w:r w:rsidR="0091706D" w:rsidRPr="00800270">
              <w:rPr>
                <w:rFonts w:ascii="Calibri" w:hAnsi="Calibri" w:cs="Calibri"/>
                <w:b/>
                <w:sz w:val="28"/>
                <w:szCs w:val="28"/>
              </w:rPr>
              <w:t>Krašna</w:t>
            </w:r>
            <w:proofErr w:type="spellEnd"/>
          </w:p>
          <w:p w14:paraId="5B3EB256" w14:textId="7E7774CD" w:rsidR="0091706D" w:rsidRPr="00800270" w:rsidRDefault="0091706D" w:rsidP="000F27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– za</w:t>
            </w: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 otroke</w:t>
            </w:r>
          </w:p>
        </w:tc>
      </w:tr>
      <w:tr w:rsidR="00E40E80" w:rsidRPr="00800270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E40E80" w:rsidRPr="00800270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37814CE" w:rsidR="00E40E80" w:rsidRPr="00800270" w:rsidRDefault="00FB08F0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90325A9" w14:textId="77777777" w:rsidR="00B633C5" w:rsidRPr="00800270" w:rsidRDefault="00E40E80" w:rsidP="000F27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8934F0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331BE5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="00331BE5" w:rsidRPr="00800270">
              <w:rPr>
                <w:rFonts w:ascii="Calibri" w:hAnsi="Calibri" w:cs="Calibri"/>
                <w:b/>
                <w:sz w:val="28"/>
                <w:szCs w:val="28"/>
              </w:rPr>
              <w:t>Premrov</w:t>
            </w:r>
            <w:proofErr w:type="spellEnd"/>
            <w:r w:rsidR="00331BE5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1706D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Marijo </w:t>
            </w:r>
            <w:r w:rsidR="00331BE5" w:rsidRPr="00800270">
              <w:rPr>
                <w:rFonts w:ascii="Calibri" w:hAnsi="Calibri" w:cs="Calibri"/>
                <w:b/>
                <w:sz w:val="28"/>
                <w:szCs w:val="28"/>
              </w:rPr>
              <w:t>in Ingrid</w:t>
            </w:r>
          </w:p>
          <w:p w14:paraId="52B7A2EC" w14:textId="7EB1D436" w:rsidR="00331BE5" w:rsidRPr="00800270" w:rsidRDefault="00331BE5" w:rsidP="000F27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v zahvalo za zdravje</w:t>
            </w:r>
          </w:p>
        </w:tc>
      </w:tr>
      <w:tr w:rsidR="00E40E80" w:rsidRPr="00800270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E40E80" w:rsidRPr="00800270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1F983666" w:rsidR="00E40E80" w:rsidRPr="00800270" w:rsidRDefault="00E90AD0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08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800270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7DC2A3D1" w:rsidR="0008292F" w:rsidRPr="00800270" w:rsidRDefault="00E40E80" w:rsidP="00EA290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014C5" w:rsidRPr="00800270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0F2791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31BE5" w:rsidRPr="00800270">
              <w:rPr>
                <w:rFonts w:ascii="Calibri" w:hAnsi="Calibri" w:cs="Calibri"/>
                <w:b/>
                <w:sz w:val="28"/>
                <w:szCs w:val="28"/>
              </w:rPr>
              <w:t>Česnik Kristino in Franca</w:t>
            </w:r>
          </w:p>
        </w:tc>
      </w:tr>
      <w:tr w:rsidR="00E40E80" w:rsidRPr="00800270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34AB7C0C" w:rsidR="00E40E80" w:rsidRPr="00800270" w:rsidRDefault="00EA290C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1</w:t>
            </w:r>
            <w:r w:rsidR="00FB08F0"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4</w:t>
            </w: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E40E80"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B08F0" w:rsidRPr="00800270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3399CACD" w:rsidR="00FB08F0" w:rsidRPr="00800270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3. JULIJ</w:t>
            </w:r>
          </w:p>
          <w:p w14:paraId="66FB9081" w14:textId="64B6A621" w:rsidR="00FB08F0" w:rsidRPr="00800270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EC81C55" w14:textId="77777777" w:rsidR="00FB08F0" w:rsidRPr="00800270" w:rsidRDefault="00FB08F0" w:rsidP="00FB08F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5DF3E3AF" w14:textId="77777777" w:rsidR="00FB08F0" w:rsidRPr="0080027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5248480B" w14:textId="7072A5AF" w:rsidR="00FB08F0" w:rsidRPr="0080027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3280C73" w14:textId="1721405E" w:rsidR="00FB08F0" w:rsidRPr="00800270" w:rsidRDefault="00FB08F0" w:rsidP="00FB08F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331BE5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zahvalo sv. Luciji za zdravje oči</w:t>
            </w:r>
          </w:p>
          <w:p w14:paraId="4272894B" w14:textId="77777777" w:rsidR="00FB08F0" w:rsidRPr="00800270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– za  žive in pokojne župljane</w:t>
            </w:r>
          </w:p>
          <w:p w14:paraId="05C5A7FF" w14:textId="71AF0CFE" w:rsidR="00FB08F0" w:rsidRPr="00800270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</w:p>
        </w:tc>
      </w:tr>
      <w:bookmarkEnd w:id="0"/>
    </w:tbl>
    <w:p w14:paraId="138E2124" w14:textId="77777777" w:rsidR="003A708D" w:rsidRPr="00800270" w:rsidRDefault="003A708D" w:rsidP="006E3F6F">
      <w:pPr>
        <w:rPr>
          <w:rFonts w:ascii="Calibri" w:hAnsi="Calibri" w:cs="Calibri"/>
          <w:b/>
          <w:sz w:val="28"/>
          <w:szCs w:val="28"/>
        </w:rPr>
      </w:pPr>
    </w:p>
    <w:p w14:paraId="6728A83C" w14:textId="031ED8A8" w:rsidR="00303F26" w:rsidRPr="00800270" w:rsidRDefault="005A0684" w:rsidP="00420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00270">
        <w:rPr>
          <w:rFonts w:ascii="Calibri" w:hAnsi="Calibri" w:cs="Calibri"/>
          <w:b/>
          <w:sz w:val="28"/>
          <w:szCs w:val="28"/>
        </w:rPr>
        <w:t xml:space="preserve">Za čiščenje in krašenje </w:t>
      </w:r>
      <w:r w:rsidR="000767E4" w:rsidRPr="00800270">
        <w:rPr>
          <w:rFonts w:ascii="Calibri" w:hAnsi="Calibri" w:cs="Calibri"/>
          <w:b/>
          <w:sz w:val="28"/>
          <w:szCs w:val="28"/>
        </w:rPr>
        <w:t xml:space="preserve">župnijske </w:t>
      </w:r>
      <w:r w:rsidRPr="00800270">
        <w:rPr>
          <w:rFonts w:ascii="Calibri" w:hAnsi="Calibri" w:cs="Calibri"/>
          <w:b/>
          <w:sz w:val="28"/>
          <w:szCs w:val="28"/>
        </w:rPr>
        <w:t>cerkve</w:t>
      </w:r>
      <w:r w:rsidR="00BD43B4" w:rsidRPr="00800270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800270">
        <w:rPr>
          <w:rFonts w:ascii="Calibri" w:hAnsi="Calibri" w:cs="Calibri"/>
          <w:b/>
          <w:sz w:val="28"/>
          <w:szCs w:val="28"/>
        </w:rPr>
        <w:t xml:space="preserve">družinam </w:t>
      </w:r>
      <w:r w:rsidR="00E90AD0" w:rsidRPr="00800270">
        <w:rPr>
          <w:rFonts w:ascii="Calibri" w:hAnsi="Calibri" w:cs="Calibri"/>
          <w:b/>
          <w:sz w:val="28"/>
          <w:szCs w:val="28"/>
          <w:u w:val="single"/>
        </w:rPr>
        <w:t>s Čuka (</w:t>
      </w:r>
      <w:r w:rsidR="00331BE5" w:rsidRPr="00800270">
        <w:rPr>
          <w:rFonts w:ascii="Calibri" w:hAnsi="Calibri" w:cs="Calibri"/>
          <w:b/>
          <w:sz w:val="28"/>
          <w:szCs w:val="28"/>
          <w:u w:val="single"/>
        </w:rPr>
        <w:t>2</w:t>
      </w:r>
      <w:r w:rsidR="00E90AD0" w:rsidRPr="00800270">
        <w:rPr>
          <w:rFonts w:ascii="Calibri" w:hAnsi="Calibri" w:cs="Calibri"/>
          <w:b/>
          <w:sz w:val="28"/>
          <w:szCs w:val="28"/>
          <w:u w:val="single"/>
        </w:rPr>
        <w:t>. skupina)</w:t>
      </w:r>
      <w:r w:rsidR="003D2058" w:rsidRPr="00800270">
        <w:rPr>
          <w:rFonts w:ascii="Calibri" w:hAnsi="Calibri" w:cs="Calibri"/>
          <w:b/>
          <w:sz w:val="28"/>
          <w:szCs w:val="28"/>
          <w:u w:val="single"/>
        </w:rPr>
        <w:t>;</w:t>
      </w:r>
    </w:p>
    <w:p w14:paraId="1768831B" w14:textId="56DCD8D5" w:rsidR="008F6D2B" w:rsidRPr="00800270" w:rsidRDefault="005A0684" w:rsidP="00420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00270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800270">
        <w:rPr>
          <w:rFonts w:ascii="Calibri" w:hAnsi="Calibri" w:cs="Calibri"/>
          <w:b/>
          <w:sz w:val="28"/>
          <w:szCs w:val="28"/>
        </w:rPr>
        <w:t>so vabljene</w:t>
      </w:r>
      <w:r w:rsidR="00467BB3" w:rsidRPr="00800270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800270">
        <w:rPr>
          <w:rFonts w:ascii="Calibri" w:hAnsi="Calibri" w:cs="Calibri"/>
          <w:b/>
          <w:sz w:val="28"/>
          <w:szCs w:val="28"/>
          <w:u w:val="single"/>
        </w:rPr>
        <w:t>družine</w:t>
      </w:r>
      <w:r w:rsidRPr="00800270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3D2058" w:rsidRPr="00800270">
        <w:rPr>
          <w:rFonts w:ascii="Calibri" w:hAnsi="Calibri" w:cs="Calibri"/>
          <w:b/>
          <w:sz w:val="28"/>
          <w:szCs w:val="28"/>
          <w:u w:val="single"/>
        </w:rPr>
        <w:t xml:space="preserve">s </w:t>
      </w:r>
      <w:r w:rsidR="00331BE5" w:rsidRPr="00800270">
        <w:rPr>
          <w:rFonts w:ascii="Calibri" w:hAnsi="Calibri" w:cs="Calibri"/>
          <w:b/>
          <w:sz w:val="28"/>
          <w:szCs w:val="28"/>
          <w:u w:val="single"/>
        </w:rPr>
        <w:t>Četrte Škofije</w:t>
      </w:r>
      <w:r w:rsidR="00B633C5" w:rsidRPr="00800270">
        <w:rPr>
          <w:rFonts w:ascii="Calibri" w:hAnsi="Calibri" w:cs="Calibri"/>
          <w:b/>
          <w:sz w:val="28"/>
          <w:szCs w:val="28"/>
          <w:u w:val="single"/>
        </w:rPr>
        <w:t xml:space="preserve">. </w:t>
      </w:r>
    </w:p>
    <w:p w14:paraId="5E5353E1" w14:textId="39187802" w:rsidR="00CA0C3F" w:rsidRPr="00800270" w:rsidRDefault="008F6D2B" w:rsidP="000477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800270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A15342" w:rsidRPr="00800270">
        <w:rPr>
          <w:rFonts w:ascii="Calibri" w:hAnsi="Calibri" w:cs="Calibri"/>
          <w:b/>
          <w:sz w:val="28"/>
          <w:szCs w:val="28"/>
        </w:rPr>
        <w:t xml:space="preserve"> …</w:t>
      </w:r>
      <w:r w:rsidRPr="00800270">
        <w:rPr>
          <w:rFonts w:ascii="Calibri" w:hAnsi="Calibri" w:cs="Calibri"/>
          <w:b/>
          <w:sz w:val="28"/>
          <w:szCs w:val="28"/>
        </w:rPr>
        <w:t xml:space="preserve"> in ki srbite za urejenost naših cerkva.</w:t>
      </w:r>
      <w:r w:rsidR="00101A17" w:rsidRPr="00800270">
        <w:rPr>
          <w:rFonts w:ascii="Calibri" w:hAnsi="Calibri" w:cs="Calibri"/>
          <w:b/>
          <w:sz w:val="28"/>
          <w:szCs w:val="28"/>
        </w:rPr>
        <w:t xml:space="preserve"> </w:t>
      </w:r>
    </w:p>
    <w:p w14:paraId="3C084DFD" w14:textId="77777777" w:rsidR="003A2068" w:rsidRPr="00800270" w:rsidRDefault="003A2068" w:rsidP="003A2068">
      <w:pPr>
        <w:pStyle w:val="Odstavekseznama"/>
        <w:ind w:left="142"/>
        <w:rPr>
          <w:rFonts w:ascii="Calibri" w:hAnsi="Calibri" w:cs="Calibri"/>
          <w:b/>
          <w:i/>
          <w:iCs/>
          <w:sz w:val="28"/>
          <w:szCs w:val="28"/>
        </w:rPr>
      </w:pPr>
    </w:p>
    <w:p w14:paraId="4D2612E9" w14:textId="377A2C53" w:rsidR="008C40DB" w:rsidRPr="00800270" w:rsidRDefault="00331BE5" w:rsidP="000924B9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i/>
          <w:iCs/>
          <w:sz w:val="28"/>
          <w:szCs w:val="28"/>
        </w:rPr>
      </w:pPr>
      <w:r w:rsidRPr="00800270">
        <w:rPr>
          <w:rFonts w:ascii="Calibri" w:hAnsi="Calibri" w:cs="Calibri"/>
          <w:b/>
          <w:sz w:val="28"/>
          <w:szCs w:val="28"/>
        </w:rPr>
        <w:t xml:space="preserve">Danes, ko imamo žegnanje (šagro) in srebrno mašo, tudi zaključujemo veroučno leto. </w:t>
      </w:r>
      <w:r w:rsidR="00952F14" w:rsidRPr="00800270">
        <w:rPr>
          <w:rFonts w:ascii="Calibri" w:hAnsi="Calibri" w:cs="Calibri"/>
          <w:b/>
          <w:sz w:val="28"/>
          <w:szCs w:val="28"/>
        </w:rPr>
        <w:t xml:space="preserve">Po maši vsi </w:t>
      </w:r>
      <w:r w:rsidR="003A2068" w:rsidRPr="00800270">
        <w:rPr>
          <w:rFonts w:ascii="Calibri" w:hAnsi="Calibri" w:cs="Calibri"/>
          <w:b/>
          <w:sz w:val="28"/>
          <w:szCs w:val="28"/>
        </w:rPr>
        <w:t xml:space="preserve">lepo vabljeni, da se zadržimo – kljub vročini, ob prijateljskem druženju. </w:t>
      </w:r>
      <w:r w:rsidR="00073C1B" w:rsidRPr="00800270">
        <w:rPr>
          <w:rFonts w:ascii="Calibri" w:hAnsi="Calibri" w:cs="Calibri"/>
          <w:b/>
          <w:sz w:val="28"/>
          <w:szCs w:val="28"/>
        </w:rPr>
        <w:t xml:space="preserve">Skupaj smo na poti in samo povezanost nas bo vodila do cilja. </w:t>
      </w:r>
      <w:r w:rsidR="003A2068" w:rsidRPr="00800270">
        <w:rPr>
          <w:rFonts w:ascii="Calibri" w:hAnsi="Calibri" w:cs="Calibri"/>
          <w:b/>
          <w:sz w:val="28"/>
          <w:szCs w:val="28"/>
        </w:rPr>
        <w:t xml:space="preserve">Hvala za vse … </w:t>
      </w:r>
    </w:p>
    <w:p w14:paraId="5DEC249E" w14:textId="77777777" w:rsidR="00073C1B" w:rsidRPr="00800270" w:rsidRDefault="00073C1B" w:rsidP="000924B9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i/>
          <w:iCs/>
          <w:sz w:val="28"/>
          <w:szCs w:val="28"/>
        </w:rPr>
      </w:pPr>
    </w:p>
    <w:sectPr w:rsidR="00073C1B" w:rsidRPr="00800270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4C35" w14:textId="77777777" w:rsidR="00EB7EC2" w:rsidRDefault="00EB7EC2" w:rsidP="004E6884">
      <w:r>
        <w:separator/>
      </w:r>
    </w:p>
  </w:endnote>
  <w:endnote w:type="continuationSeparator" w:id="0">
    <w:p w14:paraId="5D0E2B60" w14:textId="77777777" w:rsidR="00EB7EC2" w:rsidRDefault="00EB7EC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40C3" w14:textId="77777777" w:rsidR="00EB7EC2" w:rsidRDefault="00EB7EC2" w:rsidP="004E6884">
      <w:r>
        <w:separator/>
      </w:r>
    </w:p>
  </w:footnote>
  <w:footnote w:type="continuationSeparator" w:id="0">
    <w:p w14:paraId="5A8B813F" w14:textId="77777777" w:rsidR="00EB7EC2" w:rsidRDefault="00EB7EC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6"/>
  </w:num>
  <w:num w:numId="3" w16cid:durableId="1779105845">
    <w:abstractNumId w:val="7"/>
  </w:num>
  <w:num w:numId="4" w16cid:durableId="1532184639">
    <w:abstractNumId w:val="20"/>
  </w:num>
  <w:num w:numId="5" w16cid:durableId="129783426">
    <w:abstractNumId w:val="23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5"/>
  </w:num>
  <w:num w:numId="9" w16cid:durableId="1671563433">
    <w:abstractNumId w:val="2"/>
  </w:num>
  <w:num w:numId="10" w16cid:durableId="2119716458">
    <w:abstractNumId w:val="11"/>
  </w:num>
  <w:num w:numId="11" w16cid:durableId="1021516503">
    <w:abstractNumId w:val="13"/>
  </w:num>
  <w:num w:numId="12" w16cid:durableId="284970318">
    <w:abstractNumId w:val="19"/>
  </w:num>
  <w:num w:numId="13" w16cid:durableId="1096291166">
    <w:abstractNumId w:val="10"/>
  </w:num>
  <w:num w:numId="14" w16cid:durableId="1791045109">
    <w:abstractNumId w:val="22"/>
  </w:num>
  <w:num w:numId="15" w16cid:durableId="332416415">
    <w:abstractNumId w:val="15"/>
  </w:num>
  <w:num w:numId="16" w16cid:durableId="589047013">
    <w:abstractNumId w:val="12"/>
  </w:num>
  <w:num w:numId="17" w16cid:durableId="1242987091">
    <w:abstractNumId w:val="17"/>
  </w:num>
  <w:num w:numId="18" w16cid:durableId="1353992049">
    <w:abstractNumId w:val="24"/>
  </w:num>
  <w:num w:numId="19" w16cid:durableId="837112026">
    <w:abstractNumId w:val="8"/>
  </w:num>
  <w:num w:numId="20" w16cid:durableId="530343520">
    <w:abstractNumId w:val="3"/>
  </w:num>
  <w:num w:numId="21" w16cid:durableId="2068649899">
    <w:abstractNumId w:val="9"/>
  </w:num>
  <w:num w:numId="22" w16cid:durableId="1659848487">
    <w:abstractNumId w:val="5"/>
  </w:num>
  <w:num w:numId="23" w16cid:durableId="105006506">
    <w:abstractNumId w:val="14"/>
  </w:num>
  <w:num w:numId="24" w16cid:durableId="2135444308">
    <w:abstractNumId w:val="21"/>
  </w:num>
  <w:num w:numId="25" w16cid:durableId="445735153">
    <w:abstractNumId w:val="4"/>
  </w:num>
  <w:num w:numId="26" w16cid:durableId="2016423407">
    <w:abstractNumId w:val="18"/>
  </w:num>
  <w:num w:numId="27" w16cid:durableId="20648680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29D"/>
    <w:rsid w:val="002B3553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16AE"/>
    <w:rsid w:val="00EE2004"/>
    <w:rsid w:val="00EE2DB5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5</cp:revision>
  <cp:lastPrinted>2022-06-11T16:24:00Z</cp:lastPrinted>
  <dcterms:created xsi:type="dcterms:W3CDTF">2022-06-25T14:44:00Z</dcterms:created>
  <dcterms:modified xsi:type="dcterms:W3CDTF">2022-06-25T19:54:00Z</dcterms:modified>
</cp:coreProperties>
</file>